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0C030" w14:textId="688DD6EE" w:rsidR="00034E5C" w:rsidRDefault="00043DCC" w:rsidP="00E53679">
      <w:pPr>
        <w:spacing w:after="0"/>
        <w:rPr>
          <w:noProof/>
        </w:rPr>
      </w:pPr>
      <w:r w:rsidRPr="00502764">
        <w:t xml:space="preserve">  </w:t>
      </w:r>
      <w:r w:rsidR="00DA3D83" w:rsidRPr="00DA3D83">
        <w:drawing>
          <wp:anchor distT="0" distB="0" distL="114300" distR="114300" simplePos="0" relativeHeight="251659264" behindDoc="0" locked="0" layoutInCell="1" allowOverlap="1" wp14:anchorId="247B57C5" wp14:editId="2AE2E08F">
            <wp:simplePos x="0" y="0"/>
            <wp:positionH relativeFrom="column">
              <wp:posOffset>2476500</wp:posOffset>
            </wp:positionH>
            <wp:positionV relativeFrom="paragraph">
              <wp:posOffset>177800</wp:posOffset>
            </wp:positionV>
            <wp:extent cx="1333500" cy="797560"/>
            <wp:effectExtent l="0" t="0" r="12700" b="0"/>
            <wp:wrapThrough wrapText="bothSides">
              <wp:wrapPolygon edited="0">
                <wp:start x="0" y="0"/>
                <wp:lineTo x="0" y="20637"/>
                <wp:lineTo x="21394" y="20637"/>
                <wp:lineTo x="2139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_Advance_Family_Planning_Logo_Master_November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83" w:rsidRPr="00DA3D83">
        <w:drawing>
          <wp:anchor distT="0" distB="0" distL="114300" distR="114300" simplePos="0" relativeHeight="251660288" behindDoc="0" locked="0" layoutInCell="1" allowOverlap="1" wp14:anchorId="5CCD8612" wp14:editId="539D3C40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1384300" cy="1384300"/>
            <wp:effectExtent l="0" t="0" r="12700" b="1270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1" name="Picture 1" descr="Macintosh HD:Users:harshi:Desktop:2015_gates_logos_Artboard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shi:Desktop:2015_gates_logos_Artboard 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83" w:rsidRPr="00DA3D83">
        <w:drawing>
          <wp:anchor distT="0" distB="0" distL="114300" distR="114300" simplePos="0" relativeHeight="251661312" behindDoc="0" locked="0" layoutInCell="1" allowOverlap="1" wp14:anchorId="521D49AD" wp14:editId="48A0574D">
            <wp:simplePos x="0" y="0"/>
            <wp:positionH relativeFrom="column">
              <wp:posOffset>4546600</wp:posOffset>
            </wp:positionH>
            <wp:positionV relativeFrom="paragraph">
              <wp:posOffset>127000</wp:posOffset>
            </wp:positionV>
            <wp:extent cx="2286000" cy="713105"/>
            <wp:effectExtent l="0" t="0" r="0" b="0"/>
            <wp:wrapThrough wrapText="bothSides">
              <wp:wrapPolygon edited="0">
                <wp:start x="0" y="0"/>
                <wp:lineTo x="0" y="20773"/>
                <wp:lineTo x="21360" y="20773"/>
                <wp:lineTo x="21360" y="0"/>
                <wp:lineTo x="0" y="0"/>
              </wp:wrapPolygon>
            </wp:wrapThrough>
            <wp:docPr id="3" name="Picture 3" descr="https://popact.egnyte.com/dd/bZGLVZuXSV?thumbNail=1&amp;w=1200&amp;h=1200&amp;type=propor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pact.egnyte.com/dd/bZGLVZuXSV?thumbNail=1&amp;w=1200&amp;h=1200&amp;type=proportio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764">
        <w:t xml:space="preserve">                                   </w:t>
      </w:r>
    </w:p>
    <w:p w14:paraId="2B68FB62" w14:textId="4A41FC90" w:rsidR="00043DCC" w:rsidRDefault="00B66A75" w:rsidP="00DA3D83">
      <w:pPr>
        <w:spacing w:after="0"/>
        <w:rPr>
          <w:color w:val="1F497D" w:themeColor="text2"/>
        </w:rPr>
      </w:pPr>
      <w:r w:rsidRPr="00502764">
        <w:rPr>
          <w:color w:val="1F497D" w:themeColor="text2"/>
        </w:rPr>
        <w:t xml:space="preserve"> </w:t>
      </w:r>
    </w:p>
    <w:p w14:paraId="6083071D" w14:textId="77777777" w:rsidR="00DA3D83" w:rsidRDefault="00DA3D83" w:rsidP="00DA3D83">
      <w:pPr>
        <w:spacing w:after="0"/>
        <w:rPr>
          <w:color w:val="1F497D" w:themeColor="text2"/>
        </w:rPr>
      </w:pPr>
    </w:p>
    <w:p w14:paraId="1DB4C578" w14:textId="77777777" w:rsidR="00DA3D83" w:rsidRPr="0059552A" w:rsidRDefault="00DA3D83" w:rsidP="00DA3D83">
      <w:pPr>
        <w:spacing w:after="0"/>
        <w:rPr>
          <w:color w:val="1F497D" w:themeColor="text2"/>
          <w:lang w:val="fr-CA"/>
        </w:rPr>
      </w:pPr>
      <w:bookmarkStart w:id="0" w:name="_GoBack"/>
      <w:bookmarkEnd w:id="0"/>
    </w:p>
    <w:p w14:paraId="7580B0B8" w14:textId="5EC76527" w:rsidR="000E28A9" w:rsidRPr="00010AE5" w:rsidRDefault="008409C0" w:rsidP="00010AE5">
      <w:pPr>
        <w:pStyle w:val="Title"/>
      </w:pPr>
      <w:r w:rsidRPr="00010AE5">
        <w:t>Opportunity Fund</w:t>
      </w:r>
      <w:r w:rsidR="00010AE5" w:rsidRPr="00010AE5">
        <w:t xml:space="preserve"> </w:t>
      </w:r>
      <w:r w:rsidR="00010AE5" w:rsidRPr="00010AE5">
        <w:br/>
      </w:r>
      <w:r w:rsidRPr="00010AE5">
        <w:t>APPLICATION</w:t>
      </w:r>
    </w:p>
    <w:p w14:paraId="30709265" w14:textId="23243552" w:rsidR="0052491A" w:rsidRDefault="008409C0" w:rsidP="00010AE5">
      <w:r w:rsidRPr="00BF6527">
        <w:t xml:space="preserve">The Opportunity Fund supports emerging </w:t>
      </w:r>
      <w:r w:rsidR="006D163B">
        <w:t xml:space="preserve">and fast-moving </w:t>
      </w:r>
      <w:r w:rsidRPr="00BF6527">
        <w:t xml:space="preserve">strategic advocacy opportunities for family planning in the Global South.  </w:t>
      </w:r>
      <w:proofErr w:type="gramStart"/>
      <w:r w:rsidRPr="00BF6527">
        <w:t xml:space="preserve">An advocacy opportunity is defined as a clear, immediate opening to enable a policy or budget decision by a government official, a parliamentarian or other decision maker that will result in a tangible outcome toward realizing </w:t>
      </w:r>
      <w:r w:rsidRPr="00F16141">
        <w:t>FP2020</w:t>
      </w:r>
      <w:r w:rsidRPr="00BF6527">
        <w:t xml:space="preserve"> and Ouagadougou Partnership commitments</w:t>
      </w:r>
      <w:proofErr w:type="gramEnd"/>
      <w:r w:rsidRPr="00BF6527">
        <w:t>.</w:t>
      </w:r>
      <w:r w:rsidRPr="00BF6527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BF6527">
        <w:t xml:space="preserve">Please visit </w:t>
      </w:r>
      <w:hyperlink r:id="rId12" w:history="1">
        <w:r w:rsidR="001E6F31" w:rsidRPr="001E6F31">
          <w:rPr>
            <w:rStyle w:val="Hyperlink"/>
          </w:rPr>
          <w:t>Advance Family Planning</w:t>
        </w:r>
      </w:hyperlink>
      <w:r w:rsidR="001E6F31">
        <w:t xml:space="preserve"> (AFP) </w:t>
      </w:r>
      <w:r w:rsidRPr="00BF6527">
        <w:t>for more information about the Fund and the AFP approach to family planning advocacy.</w:t>
      </w:r>
    </w:p>
    <w:p w14:paraId="40247CE4" w14:textId="77777777" w:rsidR="008409C0" w:rsidRPr="00010AE5" w:rsidRDefault="008409C0" w:rsidP="00FF5298">
      <w:pPr>
        <w:pStyle w:val="Heading1"/>
      </w:pPr>
      <w:r w:rsidRPr="00010AE5">
        <w:t xml:space="preserve">ELIGIBILITY &amp; FUNDING </w:t>
      </w:r>
      <w:r w:rsidRPr="00FF5298">
        <w:rPr>
          <w:rStyle w:val="Heading2Char"/>
          <w:rFonts w:ascii="Calibri" w:hAnsi="Calibri"/>
          <w:b/>
          <w:bCs/>
          <w:color w:val="115F7E"/>
          <w:sz w:val="24"/>
          <w:szCs w:val="32"/>
        </w:rPr>
        <w:t>CRITERIA</w:t>
      </w:r>
    </w:p>
    <w:p w14:paraId="57A351F1" w14:textId="7A967265" w:rsidR="008409C0" w:rsidRPr="00BF6527" w:rsidRDefault="008409C0" w:rsidP="00FF5298">
      <w:pPr>
        <w:pStyle w:val="bullet"/>
      </w:pPr>
      <w:r w:rsidRPr="00BF6527">
        <w:t xml:space="preserve">Registered as a non-governmental or non-profit organization in the country where proposed advocacy will </w:t>
      </w:r>
      <w:r w:rsidR="008D1529">
        <w:t>occur</w:t>
      </w:r>
    </w:p>
    <w:p w14:paraId="2F8B6763" w14:textId="77777777" w:rsidR="008409C0" w:rsidRPr="00BF6527" w:rsidRDefault="008409C0" w:rsidP="00FF5298">
      <w:pPr>
        <w:pStyle w:val="bullet"/>
      </w:pPr>
      <w:r w:rsidRPr="00BF6527">
        <w:t>Demonstrated success with family planning advocacy in the past</w:t>
      </w:r>
    </w:p>
    <w:p w14:paraId="120A1CD4" w14:textId="2F7A81BB" w:rsidR="008409C0" w:rsidRPr="00BF6527" w:rsidRDefault="008409C0" w:rsidP="00FF5298">
      <w:pPr>
        <w:pStyle w:val="bullet"/>
      </w:pPr>
      <w:r w:rsidRPr="00BF6527">
        <w:t xml:space="preserve">Active membership in local, national and regional networks working in family planning, </w:t>
      </w:r>
      <w:r w:rsidR="00AA2F51">
        <w:t xml:space="preserve">reproductive, adolescent and </w:t>
      </w:r>
      <w:r w:rsidRPr="00BF6527">
        <w:t xml:space="preserve">maternal health </w:t>
      </w:r>
    </w:p>
    <w:p w14:paraId="2900BF05" w14:textId="77777777" w:rsidR="008409C0" w:rsidRPr="00BF6527" w:rsidRDefault="008409C0" w:rsidP="00FF5298">
      <w:pPr>
        <w:pStyle w:val="bullet"/>
      </w:pPr>
      <w:r w:rsidRPr="00BF6527">
        <w:t>Audited by an accredited external entity for last two consecutive years</w:t>
      </w:r>
    </w:p>
    <w:p w14:paraId="1CACD9AB" w14:textId="77777777" w:rsidR="008409C0" w:rsidRPr="00BF6527" w:rsidRDefault="008409C0" w:rsidP="00FF5298">
      <w:pPr>
        <w:pStyle w:val="bullet"/>
      </w:pPr>
      <w:r w:rsidRPr="00BF6527">
        <w:t>Dedicated bank account in organization’s name to receive funds</w:t>
      </w:r>
    </w:p>
    <w:p w14:paraId="72B8EB2C" w14:textId="77777777" w:rsidR="008409C0" w:rsidRDefault="008409C0" w:rsidP="00F16141">
      <w:pPr>
        <w:pStyle w:val="NoSpacing"/>
      </w:pPr>
    </w:p>
    <w:p w14:paraId="2F13C9D7" w14:textId="77777777" w:rsidR="008409C0" w:rsidRPr="00FF5298" w:rsidRDefault="008409C0" w:rsidP="00FF5298">
      <w:pPr>
        <w:pStyle w:val="Heading1"/>
      </w:pPr>
      <w:r w:rsidRPr="00FF5298">
        <w:t>GUIDELINES</w:t>
      </w:r>
    </w:p>
    <w:p w14:paraId="25331C31" w14:textId="77777777" w:rsidR="008409C0" w:rsidRPr="00BF6527" w:rsidRDefault="008409C0" w:rsidP="00FF5298">
      <w:pPr>
        <w:pStyle w:val="bullet"/>
      </w:pPr>
      <w:r w:rsidRPr="00BF6527">
        <w:t xml:space="preserve">The advocacy opportunity must be specific, timely, and demonstrate collaborative effort </w:t>
      </w:r>
    </w:p>
    <w:p w14:paraId="34CD4A89" w14:textId="44B8DC04" w:rsidR="008409C0" w:rsidRPr="00BF6527" w:rsidRDefault="00AA2F51" w:rsidP="00FF5298">
      <w:pPr>
        <w:pStyle w:val="bullet"/>
      </w:pPr>
      <w:r>
        <w:t>E</w:t>
      </w:r>
      <w:r w:rsidR="008409C0" w:rsidRPr="00BF6527">
        <w:t xml:space="preserve">xpected outcome should be clearly defined and measurable </w:t>
      </w:r>
    </w:p>
    <w:p w14:paraId="42B12F3A" w14:textId="77777777" w:rsidR="008409C0" w:rsidRPr="00BF6527" w:rsidRDefault="008409C0" w:rsidP="00FF5298">
      <w:pPr>
        <w:pStyle w:val="bullet"/>
      </w:pPr>
      <w:r w:rsidRPr="00BF6527">
        <w:t xml:space="preserve">The advocacy effort should occur over a few or several months, not to exceed one year  </w:t>
      </w:r>
    </w:p>
    <w:p w14:paraId="226DAC86" w14:textId="4B9FCA46" w:rsidR="008409C0" w:rsidRPr="00BF6527" w:rsidRDefault="00AA2F51" w:rsidP="00FF5298">
      <w:pPr>
        <w:pStyle w:val="bullet"/>
      </w:pPr>
      <w:r>
        <w:t xml:space="preserve">Awards of up to </w:t>
      </w:r>
      <w:r w:rsidR="008409C0" w:rsidRPr="00BF6527">
        <w:t>USD</w:t>
      </w:r>
      <w:r w:rsidR="008D1529">
        <w:t xml:space="preserve"> $</w:t>
      </w:r>
      <w:r>
        <w:t>10</w:t>
      </w:r>
      <w:r w:rsidR="008D1529">
        <w:t>0,000; average award size is USD $</w:t>
      </w:r>
      <w:r>
        <w:t>5</w:t>
      </w:r>
      <w:r w:rsidR="008D1529">
        <w:t>0,000</w:t>
      </w:r>
    </w:p>
    <w:p w14:paraId="64804C19" w14:textId="7EA8D1D5" w:rsidR="008409C0" w:rsidRDefault="008409C0" w:rsidP="00FF5298">
      <w:pPr>
        <w:pStyle w:val="bullet"/>
      </w:pPr>
      <w:r w:rsidRPr="00BF6527">
        <w:t xml:space="preserve">Funds may support direct costs of advocacy: staff time, meetings and briefings with policymakers, materials development, communications expenses, </w:t>
      </w:r>
      <w:r w:rsidR="008D1529">
        <w:t xml:space="preserve">policymaker </w:t>
      </w:r>
      <w:r w:rsidRPr="00BF6527">
        <w:t>site visits and local travel</w:t>
      </w:r>
    </w:p>
    <w:p w14:paraId="74F292FC" w14:textId="77777777" w:rsidR="00F16141" w:rsidRDefault="00F16141" w:rsidP="00F16141">
      <w:pPr>
        <w:pStyle w:val="NoSpacing"/>
        <w:rPr>
          <w:b/>
        </w:rPr>
      </w:pPr>
    </w:p>
    <w:p w14:paraId="3BDB70B1" w14:textId="77777777" w:rsidR="008409C0" w:rsidRPr="00F16141" w:rsidRDefault="008409C0" w:rsidP="00FF5298">
      <w:pPr>
        <w:pStyle w:val="Heading1"/>
        <w:rPr>
          <w:sz w:val="28"/>
          <w:szCs w:val="28"/>
        </w:rPr>
      </w:pPr>
      <w:r w:rsidRPr="00F16141">
        <w:t>EXPECTATIONS OF FUND RECIPIENTS</w:t>
      </w:r>
    </w:p>
    <w:p w14:paraId="6C7F05DF" w14:textId="77777777" w:rsidR="008409C0" w:rsidRPr="00BF6527" w:rsidRDefault="008409C0" w:rsidP="00FF5298">
      <w:pPr>
        <w:pStyle w:val="bullet"/>
      </w:pPr>
      <w:r w:rsidRPr="00BF6527">
        <w:t>Document advocacy process and progress—achievements, setbacks, key messages, shifts in strategy, unexpected outcomes, and new allies</w:t>
      </w:r>
    </w:p>
    <w:p w14:paraId="60113877" w14:textId="77777777" w:rsidR="008409C0" w:rsidRPr="00BF6527" w:rsidRDefault="008409C0" w:rsidP="00FF5298">
      <w:pPr>
        <w:pStyle w:val="bullet"/>
      </w:pPr>
      <w:r w:rsidRPr="00BF6527">
        <w:t>Disseminate good practices and lessons learnt towards enriching advocacy approaches</w:t>
      </w:r>
    </w:p>
    <w:p w14:paraId="0FB02232" w14:textId="77777777" w:rsidR="008409C0" w:rsidRPr="00BF6527" w:rsidRDefault="008409C0" w:rsidP="00FF5298">
      <w:pPr>
        <w:pStyle w:val="bullet"/>
      </w:pPr>
      <w:r w:rsidRPr="00BF6527">
        <w:t>Contribute to mapping of family planning champions at national and sub-national levels</w:t>
      </w:r>
    </w:p>
    <w:p w14:paraId="731CA064" w14:textId="44CBD141" w:rsidR="008409C0" w:rsidRPr="00BF6527" w:rsidRDefault="00852244" w:rsidP="00FF5298">
      <w:pPr>
        <w:pStyle w:val="bullet"/>
      </w:pPr>
      <w:r>
        <w:t xml:space="preserve">Utilize elements of the </w:t>
      </w:r>
      <w:r w:rsidR="008409C0" w:rsidRPr="00BF6527">
        <w:t xml:space="preserve">AFP </w:t>
      </w:r>
      <w:r>
        <w:t>SMART A</w:t>
      </w:r>
      <w:r w:rsidR="008409C0" w:rsidRPr="00BF6527">
        <w:t xml:space="preserve">dvocacy </w:t>
      </w:r>
      <w:r>
        <w:t>Portfolio to define objectives, develop strategies and monitor results</w:t>
      </w:r>
    </w:p>
    <w:p w14:paraId="2C42206E" w14:textId="5AD73447" w:rsidR="008409C0" w:rsidRPr="00BF6527" w:rsidRDefault="008409C0" w:rsidP="00FF5298">
      <w:pPr>
        <w:pStyle w:val="bullet"/>
      </w:pPr>
      <w:r w:rsidRPr="00BF6527">
        <w:t>Maintain regular email and Skype communications with Fund managers based at P</w:t>
      </w:r>
      <w:r w:rsidR="00852244">
        <w:t>AI</w:t>
      </w:r>
    </w:p>
    <w:p w14:paraId="7FE2D86D" w14:textId="77777777" w:rsidR="008409C0" w:rsidRPr="00BF6527" w:rsidRDefault="008409C0" w:rsidP="008409C0">
      <w:pPr>
        <w:jc w:val="both"/>
      </w:pPr>
    </w:p>
    <w:p w14:paraId="67E78132" w14:textId="5E0E7A23" w:rsidR="008409C0" w:rsidRPr="00F16141" w:rsidRDefault="008409C0" w:rsidP="00FF5298">
      <w:pPr>
        <w:pStyle w:val="calltoaction"/>
      </w:pPr>
      <w:proofErr w:type="gramStart"/>
      <w:r w:rsidRPr="00F16141">
        <w:t>question</w:t>
      </w:r>
      <w:r w:rsidR="008D1529">
        <w:t>s</w:t>
      </w:r>
      <w:r w:rsidRPr="00F16141">
        <w:t xml:space="preserve"> about the Fund or the application process?</w:t>
      </w:r>
      <w:proofErr w:type="gramEnd"/>
    </w:p>
    <w:p w14:paraId="6846AE40" w14:textId="050EF88E" w:rsidR="008409C0" w:rsidRPr="00FF5298" w:rsidRDefault="008409C0" w:rsidP="00FF5298">
      <w:pPr>
        <w:pStyle w:val="calltoaction"/>
      </w:pPr>
      <w:r w:rsidRPr="00FF5298">
        <w:t xml:space="preserve">Email </w:t>
      </w:r>
      <w:hyperlink r:id="rId13" w:history="1">
        <w:r w:rsidR="00034E5C" w:rsidRPr="007C371F">
          <w:rPr>
            <w:rStyle w:val="Hyperlink"/>
          </w:rPr>
          <w:t>OpportunityFund@pAI.org</w:t>
        </w:r>
      </w:hyperlink>
    </w:p>
    <w:p w14:paraId="37F9BEE0" w14:textId="0F29369F" w:rsidR="005D0C9A" w:rsidRPr="00980D2E" w:rsidRDefault="005D0C9A" w:rsidP="00980D2E">
      <w:pPr>
        <w:pStyle w:val="NoSpacing"/>
      </w:pPr>
      <w:r>
        <w:br w:type="page"/>
      </w:r>
    </w:p>
    <w:p w14:paraId="46BB95BA" w14:textId="77777777" w:rsidR="00391724" w:rsidRPr="00980D2E" w:rsidRDefault="00391724" w:rsidP="00980D2E">
      <w:pPr>
        <w:pStyle w:val="NoSpacing"/>
      </w:pPr>
    </w:p>
    <w:p w14:paraId="277B9A19" w14:textId="77777777" w:rsidR="005D0C9A" w:rsidRPr="00FF5298" w:rsidRDefault="005D0C9A" w:rsidP="00391724">
      <w:pPr>
        <w:pStyle w:val="secheading"/>
        <w:ind w:left="180" w:right="180"/>
      </w:pPr>
      <w:r w:rsidRPr="00FF5298">
        <w:t>Section 1:</w:t>
      </w:r>
      <w:r w:rsidRPr="00FF5298">
        <w:tab/>
        <w:t xml:space="preserve">Organizational Background (maximum 2 pages) </w:t>
      </w:r>
    </w:p>
    <w:tbl>
      <w:tblPr>
        <w:tblpPr w:leftFromText="180" w:rightFromText="180" w:vertAnchor="text" w:tblpX="211" w:tblpY="1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470"/>
      </w:tblGrid>
      <w:tr w:rsidR="005D0C9A" w:rsidRPr="00BF6527" w14:paraId="6D1FAFC7" w14:textId="77777777" w:rsidTr="0052491A">
        <w:tc>
          <w:tcPr>
            <w:tcW w:w="3168" w:type="dxa"/>
            <w:shd w:val="clear" w:color="auto" w:fill="auto"/>
          </w:tcPr>
          <w:p w14:paraId="4BD37CAF" w14:textId="77777777" w:rsidR="005D0C9A" w:rsidRPr="00FF5298" w:rsidRDefault="005D0C9A" w:rsidP="009E23F4">
            <w:pPr>
              <w:spacing w:after="120" w:line="240" w:lineRule="auto"/>
              <w:rPr>
                <w:rStyle w:val="tableheading"/>
              </w:rPr>
            </w:pPr>
            <w:r w:rsidRPr="00FF5298">
              <w:rPr>
                <w:rStyle w:val="tableheading"/>
              </w:rPr>
              <w:t>Organization name and address</w:t>
            </w:r>
          </w:p>
          <w:p w14:paraId="6D653671" w14:textId="77777777" w:rsidR="005D0C9A" w:rsidRDefault="005D0C9A" w:rsidP="0052491A"/>
          <w:p w14:paraId="6BEAEBE4" w14:textId="77777777" w:rsidR="00AA6269" w:rsidRPr="005D0C9A" w:rsidRDefault="00AA6269" w:rsidP="0052491A"/>
        </w:tc>
        <w:tc>
          <w:tcPr>
            <w:tcW w:w="7470" w:type="dxa"/>
            <w:shd w:val="clear" w:color="auto" w:fill="auto"/>
          </w:tcPr>
          <w:p w14:paraId="341D8FBA" w14:textId="77777777" w:rsidR="005D0C9A" w:rsidRPr="00BF6527" w:rsidRDefault="005D0C9A" w:rsidP="0052491A"/>
        </w:tc>
      </w:tr>
      <w:tr w:rsidR="005D0C9A" w:rsidRPr="00BF6527" w14:paraId="3550FB01" w14:textId="77777777" w:rsidTr="0052491A">
        <w:tc>
          <w:tcPr>
            <w:tcW w:w="3168" w:type="dxa"/>
            <w:shd w:val="clear" w:color="auto" w:fill="auto"/>
          </w:tcPr>
          <w:p w14:paraId="7C8107B9" w14:textId="77777777" w:rsidR="0052491A" w:rsidRPr="00FF5298" w:rsidRDefault="005D0C9A" w:rsidP="0052491A">
            <w:pPr>
              <w:pStyle w:val="NoSpacing"/>
              <w:rPr>
                <w:rStyle w:val="tableheading"/>
              </w:rPr>
            </w:pPr>
            <w:r w:rsidRPr="00FF5298">
              <w:rPr>
                <w:rStyle w:val="tableheading"/>
              </w:rPr>
              <w:t>Primary contact</w:t>
            </w:r>
          </w:p>
          <w:p w14:paraId="77B40D78" w14:textId="7D1230DA" w:rsidR="005D0C9A" w:rsidRPr="005D0C9A" w:rsidRDefault="005D0C9A" w:rsidP="0052491A">
            <w:pPr>
              <w:pStyle w:val="NoSpacing"/>
            </w:pPr>
            <w:r w:rsidRPr="00BF6527">
              <w:t>Identify the staff person with whom the Opportunity Fund managers will communicate</w:t>
            </w:r>
          </w:p>
          <w:p w14:paraId="116F1429" w14:textId="265C9F1F" w:rsidR="005D0C9A" w:rsidRDefault="005D0C9A" w:rsidP="0052491A">
            <w:pPr>
              <w:pStyle w:val="NoSpacing"/>
            </w:pPr>
            <w:r w:rsidRPr="00BF6527">
              <w:t xml:space="preserve">(Individual’s CV </w:t>
            </w:r>
            <w:r w:rsidRPr="00BF6527">
              <w:rPr>
                <w:i/>
              </w:rPr>
              <w:t xml:space="preserve">may </w:t>
            </w:r>
            <w:r w:rsidRPr="00BF6527">
              <w:t>be requested)</w:t>
            </w:r>
            <w:r w:rsidR="006C79F3">
              <w:t>.</w:t>
            </w:r>
          </w:p>
          <w:p w14:paraId="51759AB8" w14:textId="77777777" w:rsidR="00AA6269" w:rsidRPr="00BF6527" w:rsidRDefault="00AA6269" w:rsidP="0052491A">
            <w:pPr>
              <w:pStyle w:val="NoSpacing"/>
            </w:pPr>
          </w:p>
        </w:tc>
        <w:tc>
          <w:tcPr>
            <w:tcW w:w="7470" w:type="dxa"/>
            <w:shd w:val="clear" w:color="auto" w:fill="auto"/>
          </w:tcPr>
          <w:p w14:paraId="2A390AF8" w14:textId="595877AA" w:rsidR="005D0C9A" w:rsidRPr="00BF6527" w:rsidRDefault="005D0C9A" w:rsidP="0052491A">
            <w:pPr>
              <w:pStyle w:val="NoSpacing"/>
            </w:pPr>
            <w:r w:rsidRPr="00BF6527">
              <w:t>Name</w:t>
            </w:r>
            <w:r w:rsidR="00AA2F51">
              <w:t xml:space="preserve"> and position</w:t>
            </w:r>
            <w:r w:rsidRPr="00BF6527">
              <w:t>:</w:t>
            </w:r>
          </w:p>
          <w:p w14:paraId="696686E9" w14:textId="77777777" w:rsidR="005D0C9A" w:rsidRPr="00BF6527" w:rsidRDefault="005D0C9A" w:rsidP="0052491A">
            <w:pPr>
              <w:pStyle w:val="NoSpacing"/>
            </w:pPr>
            <w:r w:rsidRPr="00BF6527">
              <w:t>Email:</w:t>
            </w:r>
          </w:p>
          <w:p w14:paraId="55334F0C" w14:textId="77777777" w:rsidR="00AA2F51" w:rsidRDefault="005D0C9A" w:rsidP="0052491A">
            <w:pPr>
              <w:pStyle w:val="NoSpacing"/>
            </w:pPr>
            <w:r w:rsidRPr="00BF6527">
              <w:t>Mobile:</w:t>
            </w:r>
          </w:p>
          <w:p w14:paraId="026009CC" w14:textId="53A49ABB" w:rsidR="005D0C9A" w:rsidRPr="00BF6527" w:rsidRDefault="005D0C9A" w:rsidP="0052491A">
            <w:pPr>
              <w:pStyle w:val="NoSpacing"/>
            </w:pPr>
            <w:r w:rsidRPr="00BF6527">
              <w:t xml:space="preserve">Office </w:t>
            </w:r>
            <w:r w:rsidR="00AA2F51">
              <w:t>p</w:t>
            </w:r>
            <w:r w:rsidRPr="00BF6527">
              <w:t>hone:</w:t>
            </w:r>
          </w:p>
          <w:p w14:paraId="5F28A50E" w14:textId="70FD8926" w:rsidR="005D0C9A" w:rsidRPr="00BF6527" w:rsidRDefault="00AA2F51" w:rsidP="0052491A">
            <w:pPr>
              <w:pStyle w:val="NoSpacing"/>
            </w:pPr>
            <w:r>
              <w:t>Skype ID</w:t>
            </w:r>
            <w:r w:rsidR="005D0C9A">
              <w:t>:</w:t>
            </w:r>
          </w:p>
        </w:tc>
      </w:tr>
      <w:tr w:rsidR="005D0C9A" w:rsidRPr="00BF6527" w14:paraId="4205EC7E" w14:textId="77777777" w:rsidTr="0052491A">
        <w:tc>
          <w:tcPr>
            <w:tcW w:w="3168" w:type="dxa"/>
            <w:shd w:val="clear" w:color="auto" w:fill="auto"/>
          </w:tcPr>
          <w:p w14:paraId="4627E148" w14:textId="7C888525" w:rsidR="005D0C9A" w:rsidRPr="0052491A" w:rsidRDefault="005D0C9A" w:rsidP="0052491A">
            <w:pPr>
              <w:pStyle w:val="NoSpacing"/>
            </w:pPr>
            <w:r w:rsidRPr="00FF5298">
              <w:rPr>
                <w:rStyle w:val="tableheading"/>
              </w:rPr>
              <w:t>Organization’s l</w:t>
            </w:r>
            <w:r w:rsidR="0052491A" w:rsidRPr="00FF5298">
              <w:rPr>
                <w:rStyle w:val="tableheading"/>
              </w:rPr>
              <w:t>egal status</w:t>
            </w:r>
            <w:r w:rsidR="0052491A">
              <w:t xml:space="preserve"> </w:t>
            </w:r>
            <w:r w:rsidRPr="00BF6527">
              <w:t>(Certificate of Registration)</w:t>
            </w:r>
          </w:p>
          <w:p w14:paraId="02FA55C3" w14:textId="77777777" w:rsidR="005D0C9A" w:rsidRPr="00BF6527" w:rsidRDefault="005D0C9A" w:rsidP="0052491A"/>
        </w:tc>
        <w:tc>
          <w:tcPr>
            <w:tcW w:w="7470" w:type="dxa"/>
            <w:shd w:val="clear" w:color="auto" w:fill="auto"/>
          </w:tcPr>
          <w:p w14:paraId="58B8BBB5" w14:textId="77777777" w:rsidR="005D0C9A" w:rsidRPr="00BF6527" w:rsidRDefault="005D0C9A" w:rsidP="0052491A"/>
        </w:tc>
      </w:tr>
      <w:tr w:rsidR="005D0C9A" w:rsidRPr="00BF6527" w14:paraId="04B75DD4" w14:textId="77777777" w:rsidTr="0052491A">
        <w:tc>
          <w:tcPr>
            <w:tcW w:w="3168" w:type="dxa"/>
            <w:shd w:val="clear" w:color="auto" w:fill="auto"/>
          </w:tcPr>
          <w:p w14:paraId="7D3ACD8B" w14:textId="2F4092AB" w:rsidR="005D0C9A" w:rsidRPr="00BF6527" w:rsidRDefault="005D0C9A" w:rsidP="0052491A">
            <w:pPr>
              <w:pStyle w:val="NoSpacing"/>
            </w:pPr>
            <w:r w:rsidRPr="009E23F4">
              <w:rPr>
                <w:rStyle w:val="tableheading"/>
              </w:rPr>
              <w:t>Organization’s annual budget</w:t>
            </w:r>
            <w:r w:rsidR="0052491A" w:rsidRPr="009E23F4">
              <w:rPr>
                <w:rStyle w:val="tableheading"/>
              </w:rPr>
              <w:t>,</w:t>
            </w:r>
            <w:r w:rsidRPr="009E23F4">
              <w:rPr>
                <w:rStyle w:val="tableheading"/>
              </w:rPr>
              <w:t xml:space="preserve"> in US$</w:t>
            </w:r>
            <w:r w:rsidRPr="00BF6527">
              <w:rPr>
                <w:b/>
              </w:rPr>
              <w:t xml:space="preserve">  </w:t>
            </w:r>
            <w:r w:rsidRPr="00BF6527">
              <w:t xml:space="preserve">(Applicant </w:t>
            </w:r>
            <w:r w:rsidRPr="00BF6527">
              <w:rPr>
                <w:i/>
              </w:rPr>
              <w:t>may</w:t>
            </w:r>
            <w:r w:rsidRPr="00BF6527">
              <w:t xml:space="preserve"> be requested to provide most recent audited financial statements)</w:t>
            </w:r>
          </w:p>
        </w:tc>
        <w:tc>
          <w:tcPr>
            <w:tcW w:w="7470" w:type="dxa"/>
            <w:shd w:val="clear" w:color="auto" w:fill="auto"/>
          </w:tcPr>
          <w:p w14:paraId="2A9EA716" w14:textId="3027DFD2" w:rsidR="005D0C9A" w:rsidRPr="00BF6527" w:rsidRDefault="005D0C9A" w:rsidP="0052491A">
            <w:pPr>
              <w:pStyle w:val="NoSpacing"/>
            </w:pPr>
            <w:r w:rsidRPr="00BF6527">
              <w:t>Top three funders</w:t>
            </w:r>
            <w:r w:rsidR="00AA2F51">
              <w:t>, 2015</w:t>
            </w:r>
            <w:r w:rsidRPr="00BF6527">
              <w:t>:</w:t>
            </w:r>
          </w:p>
          <w:p w14:paraId="237CCD29" w14:textId="77777777" w:rsidR="005D0C9A" w:rsidRPr="00BF6527" w:rsidRDefault="005D0C9A" w:rsidP="0052491A">
            <w:pPr>
              <w:pStyle w:val="NoSpacing"/>
            </w:pPr>
          </w:p>
          <w:p w14:paraId="05D77364" w14:textId="075676ED" w:rsidR="005D0C9A" w:rsidRPr="00BF6527" w:rsidRDefault="00AA2F51" w:rsidP="0052491A">
            <w:pPr>
              <w:pStyle w:val="NoSpacing"/>
            </w:pPr>
            <w:r>
              <w:t>Top three funders, 2016</w:t>
            </w:r>
            <w:r w:rsidR="005D0C9A" w:rsidRPr="00BF6527">
              <w:t>:</w:t>
            </w:r>
          </w:p>
          <w:p w14:paraId="5B478861" w14:textId="18C48F4D" w:rsidR="005D0C9A" w:rsidRDefault="005D0C9A" w:rsidP="0052491A">
            <w:pPr>
              <w:pStyle w:val="NoSpacing"/>
            </w:pPr>
          </w:p>
          <w:p w14:paraId="35728078" w14:textId="77777777" w:rsidR="0052491A" w:rsidRPr="00BF6527" w:rsidRDefault="0052491A" w:rsidP="0052491A">
            <w:pPr>
              <w:pStyle w:val="NoSpacing"/>
            </w:pPr>
          </w:p>
        </w:tc>
      </w:tr>
      <w:tr w:rsidR="005D0C9A" w:rsidRPr="00BF6527" w14:paraId="46E3A189" w14:textId="77777777" w:rsidTr="0052491A">
        <w:tc>
          <w:tcPr>
            <w:tcW w:w="3168" w:type="dxa"/>
            <w:shd w:val="clear" w:color="auto" w:fill="auto"/>
          </w:tcPr>
          <w:p w14:paraId="0B78E7C9" w14:textId="4756FEE4" w:rsidR="005D0C9A" w:rsidRPr="009E23F4" w:rsidRDefault="005D0C9A" w:rsidP="009E23F4">
            <w:pPr>
              <w:rPr>
                <w:rStyle w:val="tableheading"/>
              </w:rPr>
            </w:pPr>
            <w:r w:rsidRPr="009E23F4">
              <w:rPr>
                <w:rStyle w:val="tableheading"/>
              </w:rPr>
              <w:t>Mission statement</w:t>
            </w:r>
          </w:p>
          <w:p w14:paraId="6F7D5DC5" w14:textId="77777777" w:rsidR="009E23F4" w:rsidRPr="00BF6527" w:rsidRDefault="009E23F4" w:rsidP="009E23F4"/>
          <w:p w14:paraId="711EF0A5" w14:textId="77777777" w:rsidR="005D0C9A" w:rsidRPr="00BF6527" w:rsidRDefault="005D0C9A" w:rsidP="0052491A"/>
        </w:tc>
        <w:tc>
          <w:tcPr>
            <w:tcW w:w="7470" w:type="dxa"/>
            <w:shd w:val="clear" w:color="auto" w:fill="auto"/>
          </w:tcPr>
          <w:p w14:paraId="4B02D64A" w14:textId="77777777" w:rsidR="005D0C9A" w:rsidRPr="00BF6527" w:rsidRDefault="005D0C9A" w:rsidP="0052491A"/>
        </w:tc>
      </w:tr>
      <w:tr w:rsidR="005D0C9A" w:rsidRPr="00BF6527" w14:paraId="188E51CB" w14:textId="77777777" w:rsidTr="0052491A">
        <w:tc>
          <w:tcPr>
            <w:tcW w:w="3168" w:type="dxa"/>
            <w:shd w:val="clear" w:color="auto" w:fill="auto"/>
          </w:tcPr>
          <w:p w14:paraId="25B8D7A4" w14:textId="7A2C2E91" w:rsidR="005D0C9A" w:rsidRPr="00BF6527" w:rsidRDefault="005D0C9A" w:rsidP="0052491A">
            <w:pPr>
              <w:pStyle w:val="NoSpacing"/>
            </w:pPr>
            <w:r w:rsidRPr="009E23F4">
              <w:rPr>
                <w:rStyle w:val="tableheading"/>
              </w:rPr>
              <w:t>Coalitions and networks</w:t>
            </w:r>
            <w:r w:rsidRPr="00BF6527">
              <w:t xml:space="preserve"> in which your organization participates (speci</w:t>
            </w:r>
            <w:r w:rsidR="0052491A">
              <w:t>fy leadership position, if any)</w:t>
            </w:r>
          </w:p>
          <w:p w14:paraId="3F35845F" w14:textId="77777777" w:rsidR="005D0C9A" w:rsidRPr="00BF6527" w:rsidRDefault="005D0C9A" w:rsidP="0052491A"/>
        </w:tc>
        <w:tc>
          <w:tcPr>
            <w:tcW w:w="7470" w:type="dxa"/>
            <w:shd w:val="clear" w:color="auto" w:fill="auto"/>
          </w:tcPr>
          <w:p w14:paraId="03240988" w14:textId="77777777" w:rsidR="005D0C9A" w:rsidRPr="00BF6527" w:rsidRDefault="005D0C9A" w:rsidP="0052491A"/>
        </w:tc>
      </w:tr>
      <w:tr w:rsidR="005D0C9A" w:rsidRPr="00BF6527" w14:paraId="001FBD03" w14:textId="77777777" w:rsidTr="00AA6269">
        <w:trPr>
          <w:trHeight w:val="3258"/>
        </w:trPr>
        <w:tc>
          <w:tcPr>
            <w:tcW w:w="3168" w:type="dxa"/>
            <w:shd w:val="clear" w:color="auto" w:fill="auto"/>
          </w:tcPr>
          <w:p w14:paraId="26E492BF" w14:textId="3A421319" w:rsidR="005D0C9A" w:rsidRPr="00BF6527" w:rsidRDefault="005D0C9A" w:rsidP="0052491A">
            <w:pPr>
              <w:pStyle w:val="NoSpacing"/>
            </w:pPr>
            <w:r w:rsidRPr="009E23F4">
              <w:rPr>
                <w:rStyle w:val="tableheading"/>
              </w:rPr>
              <w:t>Key family planning advocacy achievements</w:t>
            </w:r>
            <w:r w:rsidRPr="00BF6527">
              <w:t xml:space="preserve"> (list up to three) and current advocacy priorities of your organization</w:t>
            </w:r>
          </w:p>
          <w:p w14:paraId="29DE6422" w14:textId="77777777" w:rsidR="005D0C9A" w:rsidRPr="00BF6527" w:rsidRDefault="005D0C9A" w:rsidP="0052491A"/>
          <w:p w14:paraId="165F9388" w14:textId="77777777" w:rsidR="005D0C9A" w:rsidRPr="00BF6527" w:rsidRDefault="005D0C9A" w:rsidP="0052491A"/>
        </w:tc>
        <w:tc>
          <w:tcPr>
            <w:tcW w:w="7470" w:type="dxa"/>
            <w:shd w:val="clear" w:color="auto" w:fill="auto"/>
          </w:tcPr>
          <w:p w14:paraId="6BAB78CF" w14:textId="77777777" w:rsidR="005D0C9A" w:rsidRPr="00BF6527" w:rsidRDefault="005D0C9A" w:rsidP="0052491A"/>
          <w:p w14:paraId="2C468414" w14:textId="77777777" w:rsidR="005D0C9A" w:rsidRPr="00BF6527" w:rsidRDefault="005D0C9A" w:rsidP="0052491A"/>
          <w:p w14:paraId="2845B5E1" w14:textId="77777777" w:rsidR="005D0C9A" w:rsidRPr="00BF6527" w:rsidRDefault="005D0C9A" w:rsidP="0052491A"/>
          <w:p w14:paraId="48F1D25B" w14:textId="77777777" w:rsidR="005D0C9A" w:rsidRPr="00BF6527" w:rsidRDefault="005D0C9A" w:rsidP="0052491A"/>
        </w:tc>
      </w:tr>
    </w:tbl>
    <w:p w14:paraId="41B3BD8D" w14:textId="3D243535" w:rsidR="001E6F31" w:rsidRDefault="001E6F31" w:rsidP="00980D2E">
      <w:pPr>
        <w:pStyle w:val="NoSpacing"/>
      </w:pPr>
    </w:p>
    <w:p w14:paraId="79C832B3" w14:textId="77777777" w:rsidR="00980D2E" w:rsidRDefault="00980D2E" w:rsidP="00980D2E">
      <w:pPr>
        <w:pStyle w:val="NoSpacing"/>
      </w:pPr>
    </w:p>
    <w:p w14:paraId="104E0267" w14:textId="77777777" w:rsidR="00980D2E" w:rsidRDefault="00980D2E" w:rsidP="00980D2E">
      <w:pPr>
        <w:pStyle w:val="NoSpacing"/>
      </w:pPr>
    </w:p>
    <w:p w14:paraId="5E5FF95C" w14:textId="4EA02E3B" w:rsidR="00AA6269" w:rsidRPr="00AA6269" w:rsidRDefault="00AA6269" w:rsidP="00391724">
      <w:pPr>
        <w:pStyle w:val="secheading"/>
        <w:ind w:left="180" w:right="180"/>
      </w:pPr>
      <w:r w:rsidRPr="00AA6269">
        <w:lastRenderedPageBreak/>
        <w:t>Section 2:</w:t>
      </w:r>
      <w:r w:rsidRPr="00AA6269">
        <w:tab/>
        <w:t xml:space="preserve">Advocacy </w:t>
      </w:r>
      <w:r w:rsidRPr="00FF5298">
        <w:t>Opportunity</w:t>
      </w:r>
      <w:r w:rsidRPr="00AA6269">
        <w:t xml:space="preserve"> (maximum 2 pages)</w:t>
      </w:r>
      <w:r>
        <w:t xml:space="preserve">                                                                     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7380"/>
      </w:tblGrid>
      <w:tr w:rsidR="00AA6269" w:rsidRPr="00BF6527" w14:paraId="13EADB7E" w14:textId="77777777" w:rsidTr="00AA6269">
        <w:tc>
          <w:tcPr>
            <w:tcW w:w="3240" w:type="dxa"/>
            <w:shd w:val="clear" w:color="auto" w:fill="auto"/>
          </w:tcPr>
          <w:p w14:paraId="22EE17BD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Defined advocacy objective</w:t>
            </w:r>
          </w:p>
          <w:p w14:paraId="231174EB" w14:textId="6E263243" w:rsidR="00AA6269" w:rsidRPr="00BF6527" w:rsidRDefault="00AA6269" w:rsidP="00234699">
            <w:pPr>
              <w:pStyle w:val="NoSpacing"/>
            </w:pPr>
            <w:r w:rsidRPr="00BF6527">
              <w:t>The objective should be sp</w:t>
            </w:r>
            <w:r w:rsidR="00234699">
              <w:t xml:space="preserve">ecific, measurable, attainable, </w:t>
            </w:r>
            <w:r w:rsidRPr="00BF6527">
              <w:t>realistic and time-bound</w:t>
            </w:r>
            <w:r w:rsidR="00234699">
              <w:t>. It should be</w:t>
            </w:r>
            <w:r w:rsidR="006C79F3">
              <w:t xml:space="preserve"> achievable </w:t>
            </w:r>
            <w:r w:rsidR="00DA010D">
              <w:t>in</w:t>
            </w:r>
            <w:r w:rsidR="006C79F3">
              <w:t xml:space="preserve"> </w:t>
            </w:r>
            <w:r w:rsidR="00DA010D">
              <w:t>a short time frame, ideally within a few months</w:t>
            </w:r>
            <w:r w:rsidRPr="00BF6527">
              <w:t>.</w:t>
            </w:r>
          </w:p>
        </w:tc>
        <w:tc>
          <w:tcPr>
            <w:tcW w:w="7380" w:type="dxa"/>
            <w:shd w:val="clear" w:color="auto" w:fill="auto"/>
          </w:tcPr>
          <w:p w14:paraId="6FBF2B3E" w14:textId="77777777" w:rsidR="00AA6269" w:rsidRPr="00BF6527" w:rsidRDefault="00AA6269" w:rsidP="006C79F3"/>
        </w:tc>
      </w:tr>
      <w:tr w:rsidR="00AA6269" w:rsidRPr="00BF6527" w14:paraId="03536DA6" w14:textId="77777777" w:rsidTr="00AA6269">
        <w:tc>
          <w:tcPr>
            <w:tcW w:w="3240" w:type="dxa"/>
            <w:shd w:val="clear" w:color="auto" w:fill="auto"/>
          </w:tcPr>
          <w:p w14:paraId="33F32EE4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Expected outcome</w:t>
            </w:r>
          </w:p>
          <w:p w14:paraId="135AAA90" w14:textId="77777777" w:rsidR="00AA6269" w:rsidRPr="00BF6527" w:rsidRDefault="00AA6269" w:rsidP="00AA6269">
            <w:pPr>
              <w:pStyle w:val="NoSpacing"/>
            </w:pPr>
            <w:r w:rsidRPr="00BF6527">
              <w:t>What change will occur as a result of proposed advocacy? How does it advance FP2020 and/or Ouagadougou commitments?</w:t>
            </w:r>
          </w:p>
        </w:tc>
        <w:tc>
          <w:tcPr>
            <w:tcW w:w="7380" w:type="dxa"/>
            <w:shd w:val="clear" w:color="auto" w:fill="auto"/>
          </w:tcPr>
          <w:p w14:paraId="184DFF9A" w14:textId="77777777" w:rsidR="00AA6269" w:rsidRPr="00BF6527" w:rsidRDefault="00AA6269" w:rsidP="006C79F3"/>
        </w:tc>
      </w:tr>
      <w:tr w:rsidR="00AA6269" w:rsidRPr="00BF6527" w14:paraId="6E238E3D" w14:textId="77777777" w:rsidTr="00AA6269">
        <w:tc>
          <w:tcPr>
            <w:tcW w:w="3240" w:type="dxa"/>
            <w:shd w:val="clear" w:color="auto" w:fill="auto"/>
          </w:tcPr>
          <w:p w14:paraId="66C83F6E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Describe the local context</w:t>
            </w:r>
          </w:p>
          <w:p w14:paraId="511A46CE" w14:textId="6A955A05" w:rsidR="00AA6269" w:rsidRDefault="00AA6269" w:rsidP="005A583D">
            <w:pPr>
              <w:pStyle w:val="NoSpacing"/>
            </w:pPr>
            <w:r w:rsidRPr="00BF6527">
              <w:t>Why is this advocacy important now</w:t>
            </w:r>
            <w:r w:rsidR="005A583D">
              <w:t>? Explain h</w:t>
            </w:r>
            <w:r w:rsidRPr="00BF6527">
              <w:t>ow it fit</w:t>
            </w:r>
            <w:r w:rsidR="005A583D">
              <w:t>s within</w:t>
            </w:r>
            <w:r w:rsidRPr="00BF6527">
              <w:t xml:space="preserve"> broader family planning advocacy strategy</w:t>
            </w:r>
            <w:r w:rsidR="00234699">
              <w:t>?</w:t>
            </w:r>
            <w:r w:rsidRPr="00BF6527">
              <w:t xml:space="preserve"> </w:t>
            </w:r>
          </w:p>
          <w:p w14:paraId="5CC30466" w14:textId="00121773" w:rsidR="005A583D" w:rsidRPr="00BF6527" w:rsidRDefault="005A583D" w:rsidP="005A583D">
            <w:pPr>
              <w:pStyle w:val="NoSpacing"/>
            </w:pPr>
          </w:p>
        </w:tc>
        <w:tc>
          <w:tcPr>
            <w:tcW w:w="7380" w:type="dxa"/>
            <w:shd w:val="clear" w:color="auto" w:fill="auto"/>
          </w:tcPr>
          <w:p w14:paraId="408CA1AF" w14:textId="77777777" w:rsidR="00AA6269" w:rsidRPr="00BF6527" w:rsidRDefault="00AA6269" w:rsidP="006C79F3"/>
        </w:tc>
      </w:tr>
      <w:tr w:rsidR="00AA6269" w:rsidRPr="00BF6527" w14:paraId="3AC5DF6D" w14:textId="77777777" w:rsidTr="00AA6269">
        <w:tc>
          <w:tcPr>
            <w:tcW w:w="3240" w:type="dxa"/>
            <w:shd w:val="clear" w:color="auto" w:fill="auto"/>
          </w:tcPr>
          <w:p w14:paraId="6514A7EE" w14:textId="2E7EF77B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 xml:space="preserve">Identify the decision </w:t>
            </w:r>
            <w:proofErr w:type="gramStart"/>
            <w:r w:rsidRPr="009E23F4">
              <w:rPr>
                <w:rStyle w:val="tableheading"/>
              </w:rPr>
              <w:t>maker(</w:t>
            </w:r>
            <w:proofErr w:type="gramEnd"/>
            <w:r w:rsidRPr="009E23F4">
              <w:rPr>
                <w:rStyle w:val="tableheading"/>
              </w:rPr>
              <w:t>s)</w:t>
            </w:r>
          </w:p>
          <w:p w14:paraId="7EAB5910" w14:textId="77777777" w:rsidR="00AA6269" w:rsidRDefault="00AA6269" w:rsidP="00AA6269">
            <w:pPr>
              <w:pStyle w:val="NoSpacing"/>
              <w:rPr>
                <w:sz w:val="20"/>
                <w:szCs w:val="20"/>
              </w:rPr>
            </w:pPr>
            <w:r w:rsidRPr="00BF6527">
              <w:t xml:space="preserve">Who are you seeking to influence and why.  </w:t>
            </w:r>
            <w:r w:rsidRPr="00BF6527">
              <w:rPr>
                <w:sz w:val="20"/>
                <w:szCs w:val="20"/>
              </w:rPr>
              <w:t xml:space="preserve">(The decision maker is someone who has the authority to make the objective a reality.) </w:t>
            </w:r>
          </w:p>
          <w:p w14:paraId="647B3358" w14:textId="77777777" w:rsidR="005A583D" w:rsidRPr="00BF6527" w:rsidRDefault="005A583D" w:rsidP="00AA626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14:paraId="656DA7A9" w14:textId="77777777" w:rsidR="00AA6269" w:rsidRPr="00BF6527" w:rsidRDefault="00AA6269" w:rsidP="006C79F3"/>
        </w:tc>
      </w:tr>
      <w:tr w:rsidR="00AA6269" w:rsidRPr="00BF6527" w14:paraId="6C724B91" w14:textId="77777777" w:rsidTr="00AA6269">
        <w:tc>
          <w:tcPr>
            <w:tcW w:w="3240" w:type="dxa"/>
            <w:shd w:val="clear" w:color="auto" w:fill="auto"/>
          </w:tcPr>
          <w:p w14:paraId="54193B0D" w14:textId="46C4FF12" w:rsidR="00AA6269" w:rsidRPr="009E23F4" w:rsidRDefault="00AA6269" w:rsidP="006C79F3">
            <w:pPr>
              <w:rPr>
                <w:rStyle w:val="tableheading"/>
              </w:rPr>
            </w:pPr>
            <w:r w:rsidRPr="009E23F4">
              <w:rPr>
                <w:rStyle w:val="tableheading"/>
              </w:rPr>
              <w:t>List key advocacy activities</w:t>
            </w:r>
            <w:r w:rsidR="009B7510" w:rsidRPr="009E23F4">
              <w:rPr>
                <w:rStyle w:val="tableheading"/>
              </w:rPr>
              <w:t xml:space="preserve"> </w:t>
            </w:r>
          </w:p>
          <w:p w14:paraId="66FB557C" w14:textId="77777777" w:rsidR="00AA6269" w:rsidRPr="00BF6527" w:rsidRDefault="00AA6269" w:rsidP="006C79F3">
            <w:pPr>
              <w:rPr>
                <w:b/>
              </w:rPr>
            </w:pPr>
          </w:p>
          <w:p w14:paraId="530B683D" w14:textId="77777777" w:rsidR="00AA6269" w:rsidRPr="00BF6527" w:rsidRDefault="00AA6269" w:rsidP="006C79F3"/>
        </w:tc>
        <w:tc>
          <w:tcPr>
            <w:tcW w:w="7380" w:type="dxa"/>
            <w:shd w:val="clear" w:color="auto" w:fill="auto"/>
          </w:tcPr>
          <w:p w14:paraId="77AABF1A" w14:textId="77777777" w:rsidR="00AA6269" w:rsidRPr="00BF6527" w:rsidRDefault="00AA6269" w:rsidP="006C79F3"/>
        </w:tc>
      </w:tr>
      <w:tr w:rsidR="00AA6269" w:rsidRPr="00BF6527" w14:paraId="13FF21C8" w14:textId="77777777" w:rsidTr="00AA6269">
        <w:tc>
          <w:tcPr>
            <w:tcW w:w="3240" w:type="dxa"/>
            <w:shd w:val="clear" w:color="auto" w:fill="auto"/>
          </w:tcPr>
          <w:p w14:paraId="77C9F514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Timeline</w:t>
            </w:r>
          </w:p>
          <w:p w14:paraId="53AB78A2" w14:textId="77777777" w:rsidR="00AA6269" w:rsidRDefault="00AA6269" w:rsidP="00AA6269">
            <w:pPr>
              <w:pStyle w:val="NoSpacing"/>
            </w:pPr>
            <w:r w:rsidRPr="00BF6527">
              <w:t xml:space="preserve">Number of months and a brief calendar of activities. </w:t>
            </w:r>
          </w:p>
          <w:p w14:paraId="19CC06C4" w14:textId="77777777" w:rsidR="00034E5C" w:rsidRPr="00BF6527" w:rsidRDefault="00034E5C" w:rsidP="00AA6269">
            <w:pPr>
              <w:pStyle w:val="NoSpacing"/>
            </w:pPr>
          </w:p>
        </w:tc>
        <w:tc>
          <w:tcPr>
            <w:tcW w:w="7380" w:type="dxa"/>
            <w:shd w:val="clear" w:color="auto" w:fill="auto"/>
          </w:tcPr>
          <w:p w14:paraId="432C427A" w14:textId="77777777" w:rsidR="00AA6269" w:rsidRPr="00BF6527" w:rsidRDefault="00AA6269" w:rsidP="006C79F3"/>
        </w:tc>
      </w:tr>
      <w:tr w:rsidR="00AA6269" w:rsidRPr="00BF6527" w14:paraId="7AADE3EB" w14:textId="77777777" w:rsidTr="00AA6269">
        <w:tc>
          <w:tcPr>
            <w:tcW w:w="3240" w:type="dxa"/>
            <w:shd w:val="clear" w:color="auto" w:fill="auto"/>
          </w:tcPr>
          <w:p w14:paraId="3DBFB8DE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Identify advocacy partners</w:t>
            </w:r>
          </w:p>
          <w:p w14:paraId="743FD10A" w14:textId="77777777" w:rsidR="00034E5C" w:rsidRDefault="00AA6269" w:rsidP="00234699">
            <w:pPr>
              <w:pStyle w:val="NoSpacing"/>
            </w:pPr>
            <w:r w:rsidRPr="00BF6527">
              <w:t>With whom will you collaborate to achieve the objective?</w:t>
            </w:r>
          </w:p>
          <w:p w14:paraId="7F23F3DD" w14:textId="4F4365F1" w:rsidR="00AA6269" w:rsidRPr="00BF6527" w:rsidRDefault="00AA6269" w:rsidP="00234699">
            <w:pPr>
              <w:pStyle w:val="NoSpacing"/>
            </w:pPr>
            <w:r w:rsidRPr="00BF6527"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14:paraId="214F4F9C" w14:textId="77777777" w:rsidR="00AA6269" w:rsidRPr="00BF6527" w:rsidRDefault="00AA6269" w:rsidP="006C79F3"/>
        </w:tc>
      </w:tr>
      <w:tr w:rsidR="00AA6269" w:rsidRPr="00BF6527" w14:paraId="08E6F012" w14:textId="77777777" w:rsidTr="00AA6269">
        <w:tc>
          <w:tcPr>
            <w:tcW w:w="3240" w:type="dxa"/>
            <w:shd w:val="clear" w:color="auto" w:fill="auto"/>
          </w:tcPr>
          <w:p w14:paraId="7C0D9CD0" w14:textId="77777777" w:rsidR="00AA6269" w:rsidRPr="009E23F4" w:rsidRDefault="00AA6269" w:rsidP="00AA6269">
            <w:pPr>
              <w:pStyle w:val="NoSpacing"/>
              <w:rPr>
                <w:rStyle w:val="tableheading"/>
              </w:rPr>
            </w:pPr>
            <w:r w:rsidRPr="009E23F4">
              <w:rPr>
                <w:rStyle w:val="tableheading"/>
              </w:rPr>
              <w:t>Total amount requested (US$)</w:t>
            </w:r>
          </w:p>
          <w:p w14:paraId="3145CDE0" w14:textId="40198905" w:rsidR="00AA6269" w:rsidRPr="00BF6527" w:rsidRDefault="00234699" w:rsidP="00234699">
            <w:pPr>
              <w:pStyle w:val="NoSpacing"/>
            </w:pPr>
            <w:r>
              <w:t xml:space="preserve">(Please complete </w:t>
            </w:r>
            <w:r w:rsidR="00AA6269">
              <w:t xml:space="preserve">the </w:t>
            </w:r>
            <w:r>
              <w:t>budget template</w:t>
            </w:r>
            <w:r w:rsidR="00AA6269" w:rsidRPr="00BF6527">
              <w:t>.</w:t>
            </w:r>
            <w:r>
              <w:t>)</w:t>
            </w:r>
            <w:r w:rsidR="00AA6269" w:rsidRPr="00BF6527"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14:paraId="5DF7DD05" w14:textId="77777777" w:rsidR="00AA6269" w:rsidRPr="00BF6527" w:rsidRDefault="00AA6269" w:rsidP="006C79F3"/>
        </w:tc>
      </w:tr>
    </w:tbl>
    <w:p w14:paraId="1E94A18E" w14:textId="77777777" w:rsidR="00AA6269" w:rsidRDefault="00AA6269" w:rsidP="00980D2E">
      <w:pPr>
        <w:pStyle w:val="NoSpacing"/>
      </w:pPr>
    </w:p>
    <w:p w14:paraId="1BBEE92F" w14:textId="77777777" w:rsidR="00980D2E" w:rsidRDefault="00980D2E" w:rsidP="00980D2E">
      <w:pPr>
        <w:pStyle w:val="NoSpacing"/>
      </w:pPr>
    </w:p>
    <w:p w14:paraId="4DC2E890" w14:textId="5E05DB50" w:rsidR="005D0C9A" w:rsidRPr="00AA6269" w:rsidRDefault="00AA6269" w:rsidP="00FF5298">
      <w:pPr>
        <w:pStyle w:val="calltoaction"/>
      </w:pPr>
      <w:r w:rsidRPr="00AA6269">
        <w:t xml:space="preserve">Submit completed application to </w:t>
      </w:r>
      <w:r w:rsidRPr="00AA6269">
        <w:rPr>
          <w:u w:val="single"/>
        </w:rPr>
        <w:t>OpportunityFund@p</w:t>
      </w:r>
      <w:r w:rsidR="00852244">
        <w:rPr>
          <w:u w:val="single"/>
        </w:rPr>
        <w:t>AI</w:t>
      </w:r>
      <w:r w:rsidRPr="00AA6269">
        <w:rPr>
          <w:u w:val="single"/>
        </w:rPr>
        <w:t>.org</w:t>
      </w:r>
    </w:p>
    <w:sectPr w:rsidR="005D0C9A" w:rsidRPr="00AA6269" w:rsidSect="00980D2E">
      <w:headerReference w:type="default" r:id="rId14"/>
      <w:footerReference w:type="default" r:id="rId15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A4B4" w14:textId="77777777" w:rsidR="002E42AF" w:rsidRDefault="002E42AF" w:rsidP="00671D1C">
      <w:pPr>
        <w:spacing w:after="0" w:line="240" w:lineRule="auto"/>
      </w:pPr>
      <w:r>
        <w:separator/>
      </w:r>
    </w:p>
  </w:endnote>
  <w:endnote w:type="continuationSeparator" w:id="0">
    <w:p w14:paraId="05B9176B" w14:textId="77777777" w:rsidR="002E42AF" w:rsidRDefault="002E42AF" w:rsidP="0067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072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42048" w14:textId="1C55F16B" w:rsidR="00391724" w:rsidRDefault="00391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D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E7AF4" w14:textId="77777777" w:rsidR="002E42AF" w:rsidRDefault="002E42AF" w:rsidP="00671D1C">
      <w:pPr>
        <w:spacing w:after="0" w:line="240" w:lineRule="auto"/>
      </w:pPr>
      <w:r>
        <w:separator/>
      </w:r>
    </w:p>
  </w:footnote>
  <w:footnote w:type="continuationSeparator" w:id="0">
    <w:p w14:paraId="53D993C9" w14:textId="77777777" w:rsidR="002E42AF" w:rsidRDefault="002E42AF" w:rsidP="0067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2118" w14:textId="22806A96" w:rsidR="00391724" w:rsidRPr="00391724" w:rsidRDefault="00391724" w:rsidP="00391724">
    <w:pPr>
      <w:pStyle w:val="Header"/>
    </w:pPr>
    <w:r w:rsidRPr="00391724">
      <w:t>OPPORTUNITY FUND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ED6"/>
    <w:multiLevelType w:val="hybridMultilevel"/>
    <w:tmpl w:val="BF10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27FE"/>
    <w:multiLevelType w:val="hybridMultilevel"/>
    <w:tmpl w:val="F178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5C43"/>
    <w:multiLevelType w:val="hybridMultilevel"/>
    <w:tmpl w:val="5FA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35B"/>
    <w:multiLevelType w:val="hybridMultilevel"/>
    <w:tmpl w:val="35042A4A"/>
    <w:lvl w:ilvl="0" w:tplc="C9F69B9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115F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4E0D"/>
    <w:multiLevelType w:val="hybridMultilevel"/>
    <w:tmpl w:val="9F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524E2"/>
    <w:multiLevelType w:val="hybridMultilevel"/>
    <w:tmpl w:val="8EC4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1315E"/>
    <w:multiLevelType w:val="hybridMultilevel"/>
    <w:tmpl w:val="2CA4E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AB5D8C"/>
    <w:multiLevelType w:val="hybridMultilevel"/>
    <w:tmpl w:val="0D12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530DE8"/>
    <w:multiLevelType w:val="hybridMultilevel"/>
    <w:tmpl w:val="7E7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04AC129-946D-4E6E-A9FC-1C4782249F87}"/>
    <w:docVar w:name="dgnword-eventsink" w:val="108565936"/>
  </w:docVars>
  <w:rsids>
    <w:rsidRoot w:val="00AB1E00"/>
    <w:rsid w:val="00010AE5"/>
    <w:rsid w:val="00012FFB"/>
    <w:rsid w:val="00034E5C"/>
    <w:rsid w:val="00043DCC"/>
    <w:rsid w:val="000D1BBB"/>
    <w:rsid w:val="000E28A9"/>
    <w:rsid w:val="0011177A"/>
    <w:rsid w:val="0013367F"/>
    <w:rsid w:val="00160F36"/>
    <w:rsid w:val="00162C45"/>
    <w:rsid w:val="00182F4D"/>
    <w:rsid w:val="001C5830"/>
    <w:rsid w:val="001C675C"/>
    <w:rsid w:val="001E0611"/>
    <w:rsid w:val="001E6F31"/>
    <w:rsid w:val="002002A1"/>
    <w:rsid w:val="0023215F"/>
    <w:rsid w:val="00233E7D"/>
    <w:rsid w:val="00234699"/>
    <w:rsid w:val="00261A2E"/>
    <w:rsid w:val="002C4290"/>
    <w:rsid w:val="002E42AF"/>
    <w:rsid w:val="003073DB"/>
    <w:rsid w:val="00321397"/>
    <w:rsid w:val="0036457B"/>
    <w:rsid w:val="003709DD"/>
    <w:rsid w:val="00391724"/>
    <w:rsid w:val="003D78C0"/>
    <w:rsid w:val="004521BB"/>
    <w:rsid w:val="00455EA4"/>
    <w:rsid w:val="00470A0E"/>
    <w:rsid w:val="004A36B4"/>
    <w:rsid w:val="004D47E2"/>
    <w:rsid w:val="004E4126"/>
    <w:rsid w:val="004E5000"/>
    <w:rsid w:val="00502764"/>
    <w:rsid w:val="00516C4C"/>
    <w:rsid w:val="0052491A"/>
    <w:rsid w:val="0059552A"/>
    <w:rsid w:val="005A0E40"/>
    <w:rsid w:val="005A166D"/>
    <w:rsid w:val="005A583D"/>
    <w:rsid w:val="005D0C9A"/>
    <w:rsid w:val="006047F1"/>
    <w:rsid w:val="00622482"/>
    <w:rsid w:val="00632D74"/>
    <w:rsid w:val="00671D1C"/>
    <w:rsid w:val="006A5AC8"/>
    <w:rsid w:val="006C79F3"/>
    <w:rsid w:val="006D163B"/>
    <w:rsid w:val="006D2D95"/>
    <w:rsid w:val="006D3774"/>
    <w:rsid w:val="006E3BE9"/>
    <w:rsid w:val="006F528D"/>
    <w:rsid w:val="006F5F46"/>
    <w:rsid w:val="0077699B"/>
    <w:rsid w:val="007B1928"/>
    <w:rsid w:val="007C3AF8"/>
    <w:rsid w:val="007F0E19"/>
    <w:rsid w:val="0080256D"/>
    <w:rsid w:val="0081341C"/>
    <w:rsid w:val="00814BC8"/>
    <w:rsid w:val="008346D5"/>
    <w:rsid w:val="008404BF"/>
    <w:rsid w:val="008409C0"/>
    <w:rsid w:val="00852244"/>
    <w:rsid w:val="0086487B"/>
    <w:rsid w:val="008D055F"/>
    <w:rsid w:val="008D1529"/>
    <w:rsid w:val="009121E6"/>
    <w:rsid w:val="00932A8A"/>
    <w:rsid w:val="00936F06"/>
    <w:rsid w:val="0094459F"/>
    <w:rsid w:val="00954D57"/>
    <w:rsid w:val="00962350"/>
    <w:rsid w:val="00980D2E"/>
    <w:rsid w:val="00992B23"/>
    <w:rsid w:val="009B7510"/>
    <w:rsid w:val="009E23F4"/>
    <w:rsid w:val="00A41221"/>
    <w:rsid w:val="00A74EB0"/>
    <w:rsid w:val="00A75802"/>
    <w:rsid w:val="00A96B30"/>
    <w:rsid w:val="00AA2F51"/>
    <w:rsid w:val="00AA6269"/>
    <w:rsid w:val="00AB1E00"/>
    <w:rsid w:val="00AD2A9A"/>
    <w:rsid w:val="00B01B81"/>
    <w:rsid w:val="00B02188"/>
    <w:rsid w:val="00B03CDA"/>
    <w:rsid w:val="00B310F0"/>
    <w:rsid w:val="00B57AAB"/>
    <w:rsid w:val="00B66A75"/>
    <w:rsid w:val="00B86C43"/>
    <w:rsid w:val="00BB61A8"/>
    <w:rsid w:val="00C0710D"/>
    <w:rsid w:val="00C42CE7"/>
    <w:rsid w:val="00C57669"/>
    <w:rsid w:val="00C81259"/>
    <w:rsid w:val="00C85247"/>
    <w:rsid w:val="00D13ABE"/>
    <w:rsid w:val="00D5070B"/>
    <w:rsid w:val="00D70F49"/>
    <w:rsid w:val="00D87B69"/>
    <w:rsid w:val="00DA010D"/>
    <w:rsid w:val="00DA3D83"/>
    <w:rsid w:val="00E06BEA"/>
    <w:rsid w:val="00E22F15"/>
    <w:rsid w:val="00E26CDA"/>
    <w:rsid w:val="00E33D8E"/>
    <w:rsid w:val="00E359D7"/>
    <w:rsid w:val="00E53679"/>
    <w:rsid w:val="00E6051F"/>
    <w:rsid w:val="00E67F55"/>
    <w:rsid w:val="00E8162C"/>
    <w:rsid w:val="00E8525D"/>
    <w:rsid w:val="00E860B8"/>
    <w:rsid w:val="00EB083B"/>
    <w:rsid w:val="00EC5000"/>
    <w:rsid w:val="00EE3D85"/>
    <w:rsid w:val="00F1409B"/>
    <w:rsid w:val="00F16141"/>
    <w:rsid w:val="00F82D3C"/>
    <w:rsid w:val="00F95217"/>
    <w:rsid w:val="00FD376F"/>
    <w:rsid w:val="00FD3888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72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E5"/>
  </w:style>
  <w:style w:type="paragraph" w:styleId="Heading1">
    <w:name w:val="heading 1"/>
    <w:basedOn w:val="Normal"/>
    <w:next w:val="Normal"/>
    <w:link w:val="Heading1Char"/>
    <w:uiPriority w:val="9"/>
    <w:qFormat/>
    <w:rsid w:val="00FF5298"/>
    <w:pPr>
      <w:keepNext/>
      <w:keepLines/>
      <w:spacing w:after="0"/>
      <w:outlineLvl w:val="0"/>
    </w:pPr>
    <w:rPr>
      <w:rFonts w:ascii="Calibri" w:eastAsiaTheme="majorEastAsia" w:hAnsi="Calibri" w:cstheme="majorBidi"/>
      <w:b/>
      <w:bCs/>
      <w:color w:val="115F7E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1D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1D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671D1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71D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D1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1D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724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hAnsi="Calibri"/>
      <w:caps/>
      <w:color w:val="115F7E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91724"/>
    <w:rPr>
      <w:rFonts w:ascii="Calibri" w:hAnsi="Calibri"/>
      <w:caps/>
      <w:color w:val="115F7E"/>
      <w:sz w:val="18"/>
    </w:rPr>
  </w:style>
  <w:style w:type="paragraph" w:styleId="Footer">
    <w:name w:val="footer"/>
    <w:basedOn w:val="Normal"/>
    <w:next w:val="Header"/>
    <w:link w:val="FooterChar"/>
    <w:uiPriority w:val="99"/>
    <w:unhideWhenUsed/>
    <w:rsid w:val="00391724"/>
    <w:pPr>
      <w:pBdr>
        <w:top w:val="single" w:sz="8" w:space="1" w:color="4F81BD" w:themeColor="accent1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b/>
      <w:color w:val="115F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91724"/>
    <w:rPr>
      <w:rFonts w:ascii="Calibri" w:hAnsi="Calibri"/>
      <w:b/>
      <w:color w:val="115F7E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5298"/>
    <w:rPr>
      <w:rFonts w:ascii="Calibri" w:eastAsiaTheme="majorEastAsia" w:hAnsi="Calibri" w:cstheme="majorBidi"/>
      <w:b/>
      <w:bCs/>
      <w:color w:val="115F7E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5830"/>
    <w:pPr>
      <w:pBdr>
        <w:top w:val="single" w:sz="8" w:space="4" w:color="115F7E"/>
        <w:left w:val="single" w:sz="8" w:space="4" w:color="115F7E"/>
        <w:bottom w:val="single" w:sz="8" w:space="4" w:color="115F7E"/>
        <w:right w:val="single" w:sz="8" w:space="4" w:color="115F7E"/>
      </w:pBdr>
      <w:shd w:val="clear" w:color="auto" w:fill="115F7E"/>
      <w:spacing w:before="240" w:after="240" w:line="400" w:lineRule="exact"/>
      <w:jc w:val="center"/>
    </w:pPr>
    <w:rPr>
      <w:rFonts w:ascii="Calibri" w:eastAsiaTheme="majorEastAsia" w:hAnsi="Calibri" w:cstheme="majorBidi"/>
      <w:b/>
      <w:caps/>
      <w:color w:val="FFFFFF" w:themeColor="background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830"/>
    <w:rPr>
      <w:rFonts w:ascii="Calibri" w:eastAsiaTheme="majorEastAsia" w:hAnsi="Calibri" w:cstheme="majorBidi"/>
      <w:b/>
      <w:caps/>
      <w:color w:val="FFFFFF" w:themeColor="background1"/>
      <w:kern w:val="28"/>
      <w:sz w:val="44"/>
      <w:szCs w:val="52"/>
      <w:shd w:val="clear" w:color="auto" w:fill="115F7E"/>
    </w:rPr>
  </w:style>
  <w:style w:type="character" w:customStyle="1" w:styleId="Heading2Char">
    <w:name w:val="Heading 2 Char"/>
    <w:basedOn w:val="DefaultParagraphFont"/>
    <w:link w:val="Heading2"/>
    <w:uiPriority w:val="9"/>
    <w:rsid w:val="00EB0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2F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D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16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">
    <w:name w:val="bullet"/>
    <w:basedOn w:val="NoSpacing"/>
    <w:qFormat/>
    <w:rsid w:val="00FF5298"/>
    <w:pPr>
      <w:numPr>
        <w:numId w:val="7"/>
      </w:numPr>
      <w:ind w:left="576" w:hanging="288"/>
    </w:pPr>
  </w:style>
  <w:style w:type="paragraph" w:customStyle="1" w:styleId="calltoaction">
    <w:name w:val="call to action"/>
    <w:basedOn w:val="NoSpacing"/>
    <w:qFormat/>
    <w:rsid w:val="00FF5298"/>
    <w:pPr>
      <w:jc w:val="center"/>
    </w:pPr>
    <w:rPr>
      <w:b/>
      <w:caps/>
      <w:color w:val="115F7E"/>
      <w:sz w:val="32"/>
      <w:szCs w:val="36"/>
    </w:rPr>
  </w:style>
  <w:style w:type="paragraph" w:customStyle="1" w:styleId="secheading">
    <w:name w:val="sec heading"/>
    <w:basedOn w:val="Normal"/>
    <w:qFormat/>
    <w:rsid w:val="00980D2E"/>
    <w:pPr>
      <w:pBdr>
        <w:top w:val="single" w:sz="4" w:space="1" w:color="115F7E"/>
        <w:left w:val="single" w:sz="4" w:space="4" w:color="115F7E"/>
        <w:bottom w:val="single" w:sz="4" w:space="1" w:color="115F7E"/>
        <w:right w:val="single" w:sz="4" w:space="4" w:color="115F7E"/>
      </w:pBdr>
      <w:shd w:val="clear" w:color="auto" w:fill="115F7E"/>
      <w:spacing w:after="160" w:line="240" w:lineRule="auto"/>
    </w:pPr>
    <w:rPr>
      <w:rFonts w:ascii="Calibri" w:hAnsi="Calibri"/>
      <w:b/>
      <w:caps/>
      <w:color w:val="FFFFFF" w:themeColor="background1"/>
    </w:rPr>
  </w:style>
  <w:style w:type="character" w:customStyle="1" w:styleId="tableheading">
    <w:name w:val="table heading"/>
    <w:basedOn w:val="DefaultParagraphFont"/>
    <w:uiPriority w:val="1"/>
    <w:qFormat/>
    <w:rsid w:val="009E23F4"/>
    <w:rPr>
      <w:rFonts w:ascii="Calibri" w:hAnsi="Calibri"/>
      <w:b/>
      <w:caps/>
      <w:smallCaps w:val="0"/>
      <w:strike w:val="0"/>
      <w:dstrike w:val="0"/>
      <w:vanish w:val="0"/>
      <w:color w:val="115F7E"/>
      <w:sz w:val="20"/>
      <w:vertAlign w:val="baseli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E5"/>
  </w:style>
  <w:style w:type="paragraph" w:styleId="Heading1">
    <w:name w:val="heading 1"/>
    <w:basedOn w:val="Normal"/>
    <w:next w:val="Normal"/>
    <w:link w:val="Heading1Char"/>
    <w:uiPriority w:val="9"/>
    <w:qFormat/>
    <w:rsid w:val="00FF5298"/>
    <w:pPr>
      <w:keepNext/>
      <w:keepLines/>
      <w:spacing w:after="0"/>
      <w:outlineLvl w:val="0"/>
    </w:pPr>
    <w:rPr>
      <w:rFonts w:ascii="Calibri" w:eastAsiaTheme="majorEastAsia" w:hAnsi="Calibri" w:cstheme="majorBidi"/>
      <w:b/>
      <w:bCs/>
      <w:color w:val="115F7E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1D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1D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671D1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71D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D1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1D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724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hAnsi="Calibri"/>
      <w:caps/>
      <w:color w:val="115F7E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91724"/>
    <w:rPr>
      <w:rFonts w:ascii="Calibri" w:hAnsi="Calibri"/>
      <w:caps/>
      <w:color w:val="115F7E"/>
      <w:sz w:val="18"/>
    </w:rPr>
  </w:style>
  <w:style w:type="paragraph" w:styleId="Footer">
    <w:name w:val="footer"/>
    <w:basedOn w:val="Normal"/>
    <w:next w:val="Header"/>
    <w:link w:val="FooterChar"/>
    <w:uiPriority w:val="99"/>
    <w:unhideWhenUsed/>
    <w:rsid w:val="00391724"/>
    <w:pPr>
      <w:pBdr>
        <w:top w:val="single" w:sz="8" w:space="1" w:color="4F81BD" w:themeColor="accent1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b/>
      <w:color w:val="115F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91724"/>
    <w:rPr>
      <w:rFonts w:ascii="Calibri" w:hAnsi="Calibri"/>
      <w:b/>
      <w:color w:val="115F7E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5298"/>
    <w:rPr>
      <w:rFonts w:ascii="Calibri" w:eastAsiaTheme="majorEastAsia" w:hAnsi="Calibri" w:cstheme="majorBidi"/>
      <w:b/>
      <w:bCs/>
      <w:color w:val="115F7E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5830"/>
    <w:pPr>
      <w:pBdr>
        <w:top w:val="single" w:sz="8" w:space="4" w:color="115F7E"/>
        <w:left w:val="single" w:sz="8" w:space="4" w:color="115F7E"/>
        <w:bottom w:val="single" w:sz="8" w:space="4" w:color="115F7E"/>
        <w:right w:val="single" w:sz="8" w:space="4" w:color="115F7E"/>
      </w:pBdr>
      <w:shd w:val="clear" w:color="auto" w:fill="115F7E"/>
      <w:spacing w:before="240" w:after="240" w:line="400" w:lineRule="exact"/>
      <w:jc w:val="center"/>
    </w:pPr>
    <w:rPr>
      <w:rFonts w:ascii="Calibri" w:eastAsiaTheme="majorEastAsia" w:hAnsi="Calibri" w:cstheme="majorBidi"/>
      <w:b/>
      <w:caps/>
      <w:color w:val="FFFFFF" w:themeColor="background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830"/>
    <w:rPr>
      <w:rFonts w:ascii="Calibri" w:eastAsiaTheme="majorEastAsia" w:hAnsi="Calibri" w:cstheme="majorBidi"/>
      <w:b/>
      <w:caps/>
      <w:color w:val="FFFFFF" w:themeColor="background1"/>
      <w:kern w:val="28"/>
      <w:sz w:val="44"/>
      <w:szCs w:val="52"/>
      <w:shd w:val="clear" w:color="auto" w:fill="115F7E"/>
    </w:rPr>
  </w:style>
  <w:style w:type="character" w:customStyle="1" w:styleId="Heading2Char">
    <w:name w:val="Heading 2 Char"/>
    <w:basedOn w:val="DefaultParagraphFont"/>
    <w:link w:val="Heading2"/>
    <w:uiPriority w:val="9"/>
    <w:rsid w:val="00EB0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2F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D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16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">
    <w:name w:val="bullet"/>
    <w:basedOn w:val="NoSpacing"/>
    <w:qFormat/>
    <w:rsid w:val="00FF5298"/>
    <w:pPr>
      <w:numPr>
        <w:numId w:val="7"/>
      </w:numPr>
      <w:ind w:left="576" w:hanging="288"/>
    </w:pPr>
  </w:style>
  <w:style w:type="paragraph" w:customStyle="1" w:styleId="calltoaction">
    <w:name w:val="call to action"/>
    <w:basedOn w:val="NoSpacing"/>
    <w:qFormat/>
    <w:rsid w:val="00FF5298"/>
    <w:pPr>
      <w:jc w:val="center"/>
    </w:pPr>
    <w:rPr>
      <w:b/>
      <w:caps/>
      <w:color w:val="115F7E"/>
      <w:sz w:val="32"/>
      <w:szCs w:val="36"/>
    </w:rPr>
  </w:style>
  <w:style w:type="paragraph" w:customStyle="1" w:styleId="secheading">
    <w:name w:val="sec heading"/>
    <w:basedOn w:val="Normal"/>
    <w:qFormat/>
    <w:rsid w:val="00980D2E"/>
    <w:pPr>
      <w:pBdr>
        <w:top w:val="single" w:sz="4" w:space="1" w:color="115F7E"/>
        <w:left w:val="single" w:sz="4" w:space="4" w:color="115F7E"/>
        <w:bottom w:val="single" w:sz="4" w:space="1" w:color="115F7E"/>
        <w:right w:val="single" w:sz="4" w:space="4" w:color="115F7E"/>
      </w:pBdr>
      <w:shd w:val="clear" w:color="auto" w:fill="115F7E"/>
      <w:spacing w:after="160" w:line="240" w:lineRule="auto"/>
    </w:pPr>
    <w:rPr>
      <w:rFonts w:ascii="Calibri" w:hAnsi="Calibri"/>
      <w:b/>
      <w:caps/>
      <w:color w:val="FFFFFF" w:themeColor="background1"/>
    </w:rPr>
  </w:style>
  <w:style w:type="character" w:customStyle="1" w:styleId="tableheading">
    <w:name w:val="table heading"/>
    <w:basedOn w:val="DefaultParagraphFont"/>
    <w:uiPriority w:val="1"/>
    <w:qFormat/>
    <w:rsid w:val="009E23F4"/>
    <w:rPr>
      <w:rFonts w:ascii="Calibri" w:hAnsi="Calibri"/>
      <w:b/>
      <w:caps/>
      <w:smallCaps w:val="0"/>
      <w:strike w:val="0"/>
      <w:dstrike w:val="0"/>
      <w:vanish w:val="0"/>
      <w:color w:val="115F7E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advancefamilyplanning.org" TargetMode="External"/><Relationship Id="rId13" Type="http://schemas.openxmlformats.org/officeDocument/2006/relationships/hyperlink" Target="mailto:OpportunityFund@pAI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41BBE-A17F-0B48-894F-46AE72C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1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 is supported by grants from the Bill &amp; Melinda Gates Foundation, the David and Lucile Packard Foundation, and the William and Flora Hewlett Foundation.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shi Hettige</cp:lastModifiedBy>
  <cp:revision>3</cp:revision>
  <cp:lastPrinted>2013-01-25T20:48:00Z</cp:lastPrinted>
  <dcterms:created xsi:type="dcterms:W3CDTF">2017-04-06T14:51:00Z</dcterms:created>
  <dcterms:modified xsi:type="dcterms:W3CDTF">2017-04-06T16:33:00Z</dcterms:modified>
</cp:coreProperties>
</file>